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789215_VIRUS-UND RICKETTSIENINFEKTIONEN DES MENSCHEN_p104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789215_VIRUS-UND RICKETTSIENINFEKTIONEN DES MENSCHEN_p10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21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789215_VIRUS-UND RICKETTSIENINFEKTIONEN DES MENSCHEN_p10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